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CDSA宣传员报道员推荐表</w:t>
      </w:r>
    </w:p>
    <w:p>
      <w:pPr>
        <w:ind w:firstLine="240" w:firstLineChars="100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推荐单位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152"/>
        <w:gridCol w:w="1614"/>
        <w:gridCol w:w="1660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姓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t>名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性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t>别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宣传员照片</w:t>
            </w:r>
          </w:p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彩色免冠证件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照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职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t>务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学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t>历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783" w:type="dxa"/>
            <w:vMerge w:val="continue"/>
          </w:tcPr>
          <w:p>
            <w:pPr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政治面貌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联系电话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783" w:type="dxa"/>
            <w:vMerge w:val="continue"/>
          </w:tcPr>
          <w:p>
            <w:pPr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单位地址</w:t>
            </w:r>
          </w:p>
        </w:tc>
        <w:tc>
          <w:tcPr>
            <w:tcW w:w="376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邮政编码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微信号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电子邮箱</w:t>
            </w:r>
          </w:p>
        </w:tc>
        <w:tc>
          <w:tcPr>
            <w:tcW w:w="34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作经历</w:t>
            </w:r>
          </w:p>
        </w:tc>
        <w:tc>
          <w:tcPr>
            <w:tcW w:w="72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推荐单位意见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2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仿宋" w:hAnsi="仿宋" w:eastAsia="仿宋" w:cs="仿宋_GB2312"/>
                <w:sz w:val="24"/>
              </w:rPr>
              <w:t>签字</w:t>
            </w: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sz w:val="24"/>
              </w:rPr>
              <w:t>盖公章</w:t>
            </w: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仿宋" w:hAnsi="仿宋" w:eastAsia="仿宋" w:cs="仿宋_GB2312"/>
                <w:sz w:val="24"/>
              </w:rPr>
              <w:t>年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sz w:val="24"/>
              </w:rPr>
              <w:t>月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206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pacing w:val="-11"/>
                <w:sz w:val="24"/>
              </w:rPr>
            </w:pPr>
            <w:r>
              <w:rPr>
                <w:rFonts w:hint="eastAsia" w:ascii="仿宋" w:hAnsi="仿宋" w:eastAsia="仿宋" w:cs="仿宋_GB2312"/>
                <w:spacing w:val="-11"/>
                <w:sz w:val="24"/>
              </w:rPr>
              <w:t>中国潜水打捞行业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协会审批意见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7209" w:type="dxa"/>
            <w:gridSpan w:val="4"/>
            <w:vAlign w:val="bottom"/>
          </w:tcPr>
          <w:p>
            <w:pPr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仿宋" w:hAnsi="仿宋" w:eastAsia="仿宋" w:cs="仿宋_GB2312"/>
                <w:sz w:val="24"/>
              </w:rPr>
              <w:t>签字</w:t>
            </w: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sz w:val="24"/>
              </w:rPr>
              <w:t>盖公章</w:t>
            </w: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</w:p>
          <w:p>
            <w:pPr>
              <w:ind w:firstLine="5040" w:firstLineChars="2100"/>
              <w:jc w:val="both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</w:rPr>
              <w:t>年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</w:rPr>
              <w:t>月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</w:rPr>
              <w:t>日</w:t>
            </w:r>
          </w:p>
        </w:tc>
      </w:tr>
    </w:tbl>
    <w:p>
      <w:pPr>
        <w:ind w:right="640"/>
        <w:jc w:val="left"/>
        <w:rPr>
          <w:rFonts w:ascii="仿宋" w:hAnsi="仿宋" w:eastAsia="仿宋" w:cs="仿宋_GB2312"/>
          <w:sz w:val="32"/>
          <w:szCs w:val="32"/>
        </w:rPr>
      </w:pPr>
    </w:p>
    <w:sectPr>
      <w:pgSz w:w="11906" w:h="16838"/>
      <w:pgMar w:top="1417" w:right="1134" w:bottom="141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299BF07C-8F34-4603-913B-2781AF32D6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927987C-EC96-4A70-A8D2-89B2182F66F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C6C71C3D-D505-4575-A2DF-111B49758B34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  <w:embedRegular r:id="rId4" w:fontKey="{28D191AA-8FAF-452F-B2A7-B9B67D1BE4F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477B44"/>
    <w:rsid w:val="000756AB"/>
    <w:rsid w:val="00214E05"/>
    <w:rsid w:val="00261EFB"/>
    <w:rsid w:val="00346CA0"/>
    <w:rsid w:val="00390383"/>
    <w:rsid w:val="00397624"/>
    <w:rsid w:val="003A7CC8"/>
    <w:rsid w:val="003C2032"/>
    <w:rsid w:val="003E0497"/>
    <w:rsid w:val="004C7217"/>
    <w:rsid w:val="0052554B"/>
    <w:rsid w:val="005525B0"/>
    <w:rsid w:val="00557CE3"/>
    <w:rsid w:val="00621167"/>
    <w:rsid w:val="006B3A6B"/>
    <w:rsid w:val="00724AD3"/>
    <w:rsid w:val="00785BBF"/>
    <w:rsid w:val="007E412C"/>
    <w:rsid w:val="007F40CF"/>
    <w:rsid w:val="00915E63"/>
    <w:rsid w:val="00916B16"/>
    <w:rsid w:val="00956B9D"/>
    <w:rsid w:val="009574AA"/>
    <w:rsid w:val="009C2067"/>
    <w:rsid w:val="00A30214"/>
    <w:rsid w:val="00A520E3"/>
    <w:rsid w:val="00AA253A"/>
    <w:rsid w:val="00AF78BE"/>
    <w:rsid w:val="00B028F8"/>
    <w:rsid w:val="00B824B0"/>
    <w:rsid w:val="00BC3F23"/>
    <w:rsid w:val="00C01903"/>
    <w:rsid w:val="00C141F1"/>
    <w:rsid w:val="00C15A0E"/>
    <w:rsid w:val="00C41DEB"/>
    <w:rsid w:val="00C446E0"/>
    <w:rsid w:val="00CD1231"/>
    <w:rsid w:val="00D050B1"/>
    <w:rsid w:val="00D6350C"/>
    <w:rsid w:val="00D65B90"/>
    <w:rsid w:val="00D95CE5"/>
    <w:rsid w:val="00DC0283"/>
    <w:rsid w:val="00DF31CB"/>
    <w:rsid w:val="00E62CAB"/>
    <w:rsid w:val="00E81B82"/>
    <w:rsid w:val="00EA245D"/>
    <w:rsid w:val="00F23832"/>
    <w:rsid w:val="00FB215E"/>
    <w:rsid w:val="00FD5C7D"/>
    <w:rsid w:val="155642CA"/>
    <w:rsid w:val="1838734B"/>
    <w:rsid w:val="19976921"/>
    <w:rsid w:val="232B58CC"/>
    <w:rsid w:val="237B5632"/>
    <w:rsid w:val="2E7E3C5D"/>
    <w:rsid w:val="3A3A5479"/>
    <w:rsid w:val="40DF14A8"/>
    <w:rsid w:val="52DA02A9"/>
    <w:rsid w:val="6DB73DAF"/>
    <w:rsid w:val="76477B44"/>
    <w:rsid w:val="7B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3" w:lineRule="auto"/>
      <w:outlineLvl w:val="2"/>
    </w:pPr>
    <w:rPr>
      <w:rFonts w:ascii="等线" w:hAnsi="等线" w:eastAsia="等线" w:cs="等线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 w:eastAsia="等线" w:cs="Times New Roman"/>
      <w:b/>
      <w:bCs/>
      <w:sz w:val="32"/>
      <w:szCs w:val="32"/>
    </w:rPr>
  </w:style>
  <w:style w:type="table" w:styleId="8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Char"/>
    <w:basedOn w:val="9"/>
    <w:link w:val="6"/>
    <w:qFormat/>
    <w:uiPriority w:val="0"/>
    <w:rPr>
      <w:rFonts w:ascii="Cambria" w:hAnsi="Cambria" w:eastAsia="等线" w:cs="Times New Roman"/>
      <w:b/>
      <w:bCs/>
      <w:kern w:val="2"/>
      <w:sz w:val="32"/>
      <w:szCs w:val="32"/>
    </w:rPr>
  </w:style>
  <w:style w:type="character" w:customStyle="1" w:styleId="16">
    <w:name w:val="标题 3 Char"/>
    <w:basedOn w:val="9"/>
    <w:link w:val="2"/>
    <w:qFormat/>
    <w:uiPriority w:val="0"/>
    <w:rPr>
      <w:rFonts w:ascii="等线" w:hAnsi="等线" w:eastAsia="等线" w:cs="等线"/>
      <w:b/>
      <w:kern w:val="2"/>
      <w:sz w:val="32"/>
      <w:szCs w:val="24"/>
    </w:rPr>
  </w:style>
  <w:style w:type="character" w:customStyle="1" w:styleId="17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08698-35EA-4919-952F-72D4110BF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1</Characters>
  <Lines>1</Lines>
  <Paragraphs>1</Paragraphs>
  <TotalTime>6</TotalTime>
  <ScaleCrop>false</ScaleCrop>
  <LinksUpToDate>false</LinksUpToDate>
  <CharactersWithSpaces>1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1:35:00Z</dcterms:created>
  <dc:creator>海东青</dc:creator>
  <cp:lastModifiedBy>海东青</cp:lastModifiedBy>
  <cp:lastPrinted>2022-02-11T08:25:00Z</cp:lastPrinted>
  <dcterms:modified xsi:type="dcterms:W3CDTF">2022-02-16T01:3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E05E7C5A4D34F7FBC0D843BAB29F4F5</vt:lpwstr>
  </property>
</Properties>
</file>